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9A" w:rsidRDefault="00CF7CC7" w:rsidP="00426F0E">
      <w:pPr>
        <w:pStyle w:val="a3"/>
        <w:spacing w:line="228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9A" w:rsidRPr="00196A90" w:rsidRDefault="0053439A" w:rsidP="00426F0E">
      <w:pPr>
        <w:pStyle w:val="a3"/>
        <w:tabs>
          <w:tab w:val="left" w:pos="7230"/>
        </w:tabs>
        <w:spacing w:line="228" w:lineRule="auto"/>
        <w:jc w:val="center"/>
      </w:pPr>
      <w:r w:rsidRPr="00196A90">
        <w:rPr>
          <w:color w:val="000000"/>
          <w:sz w:val="26"/>
          <w:szCs w:val="26"/>
        </w:rPr>
        <w:t xml:space="preserve">АДМИНИСТРАЦИЯ ГОРОДА НОРИЛЬСКА </w:t>
      </w:r>
    </w:p>
    <w:p w:rsidR="0053439A" w:rsidRPr="00C63D50" w:rsidRDefault="0053439A" w:rsidP="00426F0E">
      <w:pPr>
        <w:pStyle w:val="a3"/>
        <w:spacing w:line="228" w:lineRule="auto"/>
        <w:jc w:val="center"/>
        <w:rPr>
          <w:color w:val="000000"/>
          <w:sz w:val="26"/>
          <w:szCs w:val="26"/>
        </w:rPr>
      </w:pPr>
      <w:r w:rsidRPr="00196A90">
        <w:rPr>
          <w:color w:val="000000"/>
          <w:sz w:val="26"/>
          <w:szCs w:val="26"/>
        </w:rPr>
        <w:t>КРАСНОЯРСКОГО КРАЯ</w:t>
      </w:r>
    </w:p>
    <w:p w:rsidR="0053439A" w:rsidRPr="00E032FF" w:rsidRDefault="0053439A" w:rsidP="00426F0E">
      <w:pPr>
        <w:pStyle w:val="a3"/>
        <w:spacing w:line="228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C63D50" w:rsidRDefault="000A42F9" w:rsidP="00426F0E">
      <w:pPr>
        <w:pStyle w:val="a3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666C2F" w:rsidRDefault="006923A5" w:rsidP="00426F0E">
      <w:pPr>
        <w:pStyle w:val="a3"/>
        <w:spacing w:line="228" w:lineRule="auto"/>
        <w:jc w:val="center"/>
        <w:rPr>
          <w:color w:val="FFFFFF"/>
          <w:sz w:val="18"/>
          <w:szCs w:val="18"/>
        </w:rPr>
      </w:pPr>
      <w:r w:rsidRPr="00666C2F">
        <w:rPr>
          <w:color w:val="FFFFFF"/>
        </w:rPr>
        <w:t xml:space="preserve">              </w:t>
      </w:r>
      <w:r w:rsidRPr="00666C2F">
        <w:rPr>
          <w:color w:val="FFFFFF"/>
          <w:sz w:val="18"/>
          <w:szCs w:val="18"/>
        </w:rPr>
        <w:t>1 интервал</w:t>
      </w:r>
    </w:p>
    <w:p w:rsidR="00F8273C" w:rsidRDefault="007F2C66" w:rsidP="007F2C66">
      <w:pPr>
        <w:tabs>
          <w:tab w:val="left" w:pos="3969"/>
          <w:tab w:val="left" w:pos="7797"/>
        </w:tabs>
        <w:spacing w:after="0" w:line="228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6.</w:t>
      </w:r>
      <w:r w:rsidR="005C302E" w:rsidRPr="009937BF">
        <w:rPr>
          <w:rFonts w:ascii="Times New Roman" w:hAnsi="Times New Roman"/>
          <w:color w:val="000000"/>
          <w:sz w:val="26"/>
          <w:szCs w:val="26"/>
        </w:rPr>
        <w:t>20</w:t>
      </w:r>
      <w:r w:rsidR="00A10849" w:rsidRPr="009937BF">
        <w:rPr>
          <w:rFonts w:ascii="Times New Roman" w:hAnsi="Times New Roman"/>
          <w:color w:val="000000"/>
          <w:sz w:val="26"/>
          <w:szCs w:val="26"/>
        </w:rPr>
        <w:t>1</w:t>
      </w:r>
      <w:r w:rsidR="002A3D1F">
        <w:rPr>
          <w:rFonts w:ascii="Times New Roman" w:hAnsi="Times New Roman"/>
          <w:color w:val="000000"/>
          <w:sz w:val="26"/>
          <w:szCs w:val="26"/>
        </w:rPr>
        <w:t>7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4027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ab/>
      </w:r>
      <w:r w:rsidR="00AC77E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2965</w:t>
      </w:r>
    </w:p>
    <w:p w:rsidR="00910DF1" w:rsidRDefault="00910DF1" w:rsidP="00426F0E">
      <w:pPr>
        <w:tabs>
          <w:tab w:val="left" w:pos="3969"/>
          <w:tab w:val="left" w:pos="7797"/>
        </w:tabs>
        <w:spacing w:after="0" w:line="228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10DF1" w:rsidRPr="00910DF1" w:rsidRDefault="00910DF1" w:rsidP="00426F0E">
      <w:pPr>
        <w:tabs>
          <w:tab w:val="left" w:pos="3969"/>
          <w:tab w:val="left" w:pos="7797"/>
        </w:tabs>
        <w:spacing w:after="0" w:line="228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10DF1" w:rsidRDefault="002A3D1F" w:rsidP="00426F0E">
      <w:pPr>
        <w:shd w:val="clear" w:color="auto" w:fill="FFFFFF"/>
        <w:spacing w:after="0" w:line="228" w:lineRule="auto"/>
        <w:ind w:left="6" w:right="23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О внесении изменений в распоряжение </w:t>
      </w:r>
      <w:r w:rsidR="00994937">
        <w:rPr>
          <w:rFonts w:ascii="Times New Roman" w:hAnsi="Times New Roman"/>
          <w:color w:val="000000"/>
          <w:spacing w:val="-3"/>
          <w:sz w:val="26"/>
          <w:szCs w:val="26"/>
        </w:rPr>
        <w:t>Администрации города Норильска</w:t>
      </w:r>
      <w:r w:rsidR="005E4D23">
        <w:rPr>
          <w:rFonts w:ascii="Times New Roman" w:hAnsi="Times New Roman"/>
          <w:color w:val="000000"/>
          <w:spacing w:val="-3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от</w:t>
      </w:r>
      <w:r w:rsidR="004027C1">
        <w:rPr>
          <w:rFonts w:ascii="Times New Roman" w:hAnsi="Times New Roman"/>
          <w:color w:val="000000"/>
          <w:spacing w:val="-3"/>
          <w:sz w:val="26"/>
          <w:szCs w:val="26"/>
        </w:rPr>
        <w:t> 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16.02.2016 № 619</w:t>
      </w:r>
      <w:r w:rsidR="00C2505A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</w:p>
    <w:p w:rsidR="00530B5A" w:rsidRDefault="00530B5A" w:rsidP="00426F0E">
      <w:pPr>
        <w:shd w:val="clear" w:color="auto" w:fill="FFFFFF"/>
        <w:tabs>
          <w:tab w:val="left" w:pos="709"/>
        </w:tabs>
        <w:spacing w:after="0" w:line="228" w:lineRule="auto"/>
        <w:ind w:left="6" w:right="23" w:firstLine="704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032FF" w:rsidRDefault="00E032FF" w:rsidP="00426F0E">
      <w:pPr>
        <w:shd w:val="clear" w:color="auto" w:fill="FFFFFF"/>
        <w:tabs>
          <w:tab w:val="left" w:pos="709"/>
        </w:tabs>
        <w:spacing w:after="0" w:line="228" w:lineRule="auto"/>
        <w:ind w:left="6" w:right="23" w:firstLine="704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027C1" w:rsidRDefault="004027C1" w:rsidP="00392119">
      <w:pPr>
        <w:shd w:val="clear" w:color="auto" w:fill="FFFFFF"/>
        <w:tabs>
          <w:tab w:val="left" w:pos="709"/>
        </w:tabs>
        <w:spacing w:after="0" w:line="228" w:lineRule="auto"/>
        <w:ind w:left="6" w:right="23" w:firstLine="704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B465C2">
        <w:rPr>
          <w:rFonts w:ascii="Times New Roman" w:hAnsi="Times New Roman"/>
          <w:bCs/>
          <w:sz w:val="26"/>
          <w:szCs w:val="26"/>
        </w:rPr>
        <w:t>целях урегулирования отдельных вопросов</w:t>
      </w:r>
      <w:r>
        <w:rPr>
          <w:rFonts w:ascii="Times New Roman" w:hAnsi="Times New Roman"/>
          <w:bCs/>
          <w:sz w:val="26"/>
          <w:szCs w:val="26"/>
        </w:rPr>
        <w:t xml:space="preserve">, связанных с </w:t>
      </w:r>
      <w:r w:rsidRPr="00B465C2">
        <w:rPr>
          <w:rFonts w:ascii="Times New Roman" w:hAnsi="Times New Roman"/>
          <w:bCs/>
          <w:sz w:val="26"/>
          <w:szCs w:val="26"/>
        </w:rPr>
        <w:t>деятельност</w:t>
      </w:r>
      <w:r>
        <w:rPr>
          <w:rFonts w:ascii="Times New Roman" w:hAnsi="Times New Roman"/>
          <w:bCs/>
          <w:sz w:val="26"/>
          <w:szCs w:val="26"/>
        </w:rPr>
        <w:t xml:space="preserve">ью </w:t>
      </w:r>
      <w:r>
        <w:rPr>
          <w:rFonts w:ascii="Times New Roman" w:hAnsi="Times New Roman"/>
          <w:sz w:val="26"/>
          <w:szCs w:val="26"/>
        </w:rPr>
        <w:t xml:space="preserve">межведомственной комиссии по обследованию мест массового пребывания людей в поселке </w:t>
      </w:r>
      <w:proofErr w:type="spellStart"/>
      <w:r>
        <w:rPr>
          <w:rFonts w:ascii="Times New Roman" w:hAnsi="Times New Roman"/>
          <w:sz w:val="26"/>
          <w:szCs w:val="26"/>
        </w:rPr>
        <w:t>Снежногорс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соответствии с Протоколом заседания муниципальной антитеррористической группы города Норильска от 29.02.2016 № 1</w:t>
      </w:r>
      <w:r w:rsidR="007C1E5D">
        <w:rPr>
          <w:rFonts w:ascii="Times New Roman" w:hAnsi="Times New Roman"/>
          <w:color w:val="000000"/>
          <w:spacing w:val="-4"/>
          <w:sz w:val="26"/>
          <w:szCs w:val="26"/>
        </w:rPr>
        <w:t>,</w:t>
      </w:r>
    </w:p>
    <w:p w:rsidR="004027C1" w:rsidRDefault="004027C1" w:rsidP="00392119">
      <w:pPr>
        <w:shd w:val="clear" w:color="auto" w:fill="FFFFFF"/>
        <w:tabs>
          <w:tab w:val="left" w:pos="709"/>
        </w:tabs>
        <w:spacing w:after="0" w:line="228" w:lineRule="auto"/>
        <w:ind w:left="6" w:right="23" w:firstLine="704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2505A" w:rsidRDefault="00C2505A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C2505A">
        <w:rPr>
          <w:rFonts w:ascii="Times New Roman" w:hAnsi="Times New Roman" w:cs="Times New Roman"/>
          <w:sz w:val="26"/>
          <w:szCs w:val="26"/>
        </w:rPr>
        <w:t>1.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 w:rsidR="002A3D1F">
        <w:rPr>
          <w:rFonts w:ascii="Times New Roman" w:hAnsi="Times New Roman" w:cs="Times New Roman"/>
          <w:sz w:val="26"/>
          <w:szCs w:val="26"/>
        </w:rPr>
        <w:t xml:space="preserve">Внести в состав межведомственной комиссии по обследованию мест массового пребывания людей в поселке </w:t>
      </w:r>
      <w:proofErr w:type="spellStart"/>
      <w:r w:rsidR="002A3D1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2A3D1F">
        <w:rPr>
          <w:rFonts w:ascii="Times New Roman" w:hAnsi="Times New Roman" w:cs="Times New Roman"/>
          <w:sz w:val="26"/>
          <w:szCs w:val="26"/>
        </w:rPr>
        <w:t>, утвержденн</w:t>
      </w:r>
      <w:r w:rsidR="007C1E5D">
        <w:rPr>
          <w:rFonts w:ascii="Times New Roman" w:hAnsi="Times New Roman" w:cs="Times New Roman"/>
          <w:sz w:val="26"/>
          <w:szCs w:val="26"/>
        </w:rPr>
        <w:t>ый</w:t>
      </w:r>
      <w:r w:rsidR="002A3D1F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от 16.02.2016 №619</w:t>
      </w:r>
      <w:r w:rsidR="00EC0A87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7F2C66">
        <w:rPr>
          <w:rFonts w:ascii="Times New Roman" w:hAnsi="Times New Roman" w:cs="Times New Roman"/>
          <w:sz w:val="26"/>
          <w:szCs w:val="26"/>
        </w:rPr>
        <w:t>,</w:t>
      </w:r>
      <w:r w:rsidR="002A3D1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A3D1F" w:rsidRDefault="002A3D1F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ывести из состава </w:t>
      </w:r>
      <w:r w:rsidR="00B84A64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Ангела Владимира Ивановича.</w:t>
      </w:r>
    </w:p>
    <w:p w:rsidR="002A3D1F" w:rsidRDefault="001C75FB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 w:rsidR="002A3D1F">
        <w:rPr>
          <w:rFonts w:ascii="Times New Roman" w:hAnsi="Times New Roman" w:cs="Times New Roman"/>
          <w:sz w:val="26"/>
          <w:szCs w:val="26"/>
        </w:rPr>
        <w:t xml:space="preserve">Ввести в состав </w:t>
      </w:r>
      <w:r w:rsidR="00EC0A87">
        <w:rPr>
          <w:rFonts w:ascii="Times New Roman" w:hAnsi="Times New Roman" w:cs="Times New Roman"/>
          <w:sz w:val="26"/>
          <w:szCs w:val="26"/>
        </w:rPr>
        <w:t>Комиссии</w:t>
      </w:r>
      <w:r w:rsidR="002A3D1F">
        <w:rPr>
          <w:rFonts w:ascii="Times New Roman" w:hAnsi="Times New Roman" w:cs="Times New Roman"/>
          <w:sz w:val="26"/>
          <w:szCs w:val="26"/>
        </w:rPr>
        <w:t>:</w:t>
      </w:r>
    </w:p>
    <w:p w:rsidR="002A3D1F" w:rsidRDefault="002A3D1F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 w:rsidR="00EC0A87">
        <w:rPr>
          <w:rFonts w:ascii="Times New Roman" w:hAnsi="Times New Roman" w:cs="Times New Roman"/>
          <w:sz w:val="26"/>
          <w:szCs w:val="26"/>
        </w:rPr>
        <w:t>Кобякова Вячеслава Викторовича -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5F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1C75FB">
        <w:rPr>
          <w:rFonts w:ascii="Times New Roman" w:hAnsi="Times New Roman" w:cs="Times New Roman"/>
          <w:sz w:val="26"/>
          <w:szCs w:val="26"/>
        </w:rPr>
        <w:t>. начальника ПП №2 Отдела МВД России по городу Норильску, в качестве заместителя председателя комиссии (по</w:t>
      </w:r>
      <w:r w:rsidR="00EC0A87">
        <w:rPr>
          <w:rFonts w:ascii="Times New Roman" w:hAnsi="Times New Roman" w:cs="Times New Roman"/>
          <w:sz w:val="26"/>
          <w:szCs w:val="26"/>
        </w:rPr>
        <w:t> </w:t>
      </w:r>
      <w:r w:rsidR="001C75FB">
        <w:rPr>
          <w:rFonts w:ascii="Times New Roman" w:hAnsi="Times New Roman" w:cs="Times New Roman"/>
          <w:sz w:val="26"/>
          <w:szCs w:val="26"/>
        </w:rPr>
        <w:t>согласованию);</w:t>
      </w:r>
    </w:p>
    <w:p w:rsidR="001C75FB" w:rsidRDefault="00853574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нгела Владимира Ивановича -</w:t>
      </w:r>
      <w:r w:rsidR="001C75FB">
        <w:rPr>
          <w:rFonts w:ascii="Times New Roman" w:hAnsi="Times New Roman" w:cs="Times New Roman"/>
          <w:sz w:val="26"/>
          <w:szCs w:val="26"/>
        </w:rPr>
        <w:t xml:space="preserve"> ведущего специалиста группы обеспечения безопасности гидроэлектростанций службы безопасности АО «</w:t>
      </w:r>
      <w:proofErr w:type="spellStart"/>
      <w:r w:rsidR="001C75FB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="001C75FB">
        <w:rPr>
          <w:rFonts w:ascii="Times New Roman" w:hAnsi="Times New Roman" w:cs="Times New Roman"/>
          <w:sz w:val="26"/>
          <w:szCs w:val="26"/>
        </w:rPr>
        <w:t>-Таймырская энергетическая компания»</w:t>
      </w:r>
      <w:r w:rsidR="00426F0E">
        <w:rPr>
          <w:rFonts w:ascii="Times New Roman" w:hAnsi="Times New Roman" w:cs="Times New Roman"/>
          <w:sz w:val="26"/>
          <w:szCs w:val="26"/>
        </w:rPr>
        <w:t xml:space="preserve"> в качестве члена комиссии (по согласованию)</w:t>
      </w:r>
      <w:r w:rsidR="001C75FB">
        <w:rPr>
          <w:rFonts w:ascii="Times New Roman" w:hAnsi="Times New Roman" w:cs="Times New Roman"/>
          <w:sz w:val="26"/>
          <w:szCs w:val="26"/>
        </w:rPr>
        <w:t>;</w:t>
      </w:r>
    </w:p>
    <w:p w:rsidR="001C75FB" w:rsidRDefault="001C75FB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26F0E">
        <w:rPr>
          <w:rFonts w:ascii="Times New Roman" w:hAnsi="Times New Roman" w:cs="Times New Roman"/>
          <w:sz w:val="26"/>
          <w:szCs w:val="26"/>
        </w:rPr>
        <w:t>Шурухина</w:t>
      </w:r>
      <w:proofErr w:type="spellEnd"/>
      <w:r w:rsidR="00426F0E">
        <w:rPr>
          <w:rFonts w:ascii="Times New Roman" w:hAnsi="Times New Roman" w:cs="Times New Roman"/>
          <w:sz w:val="26"/>
          <w:szCs w:val="26"/>
        </w:rPr>
        <w:t xml:space="preserve"> Сергея Александровича</w:t>
      </w:r>
      <w:r w:rsidR="00853574">
        <w:rPr>
          <w:rFonts w:ascii="Times New Roman" w:hAnsi="Times New Roman" w:cs="Times New Roman"/>
          <w:sz w:val="26"/>
          <w:szCs w:val="26"/>
        </w:rPr>
        <w:t xml:space="preserve"> -</w:t>
      </w:r>
      <w:r w:rsidR="00426F0E">
        <w:rPr>
          <w:rFonts w:ascii="Times New Roman" w:hAnsi="Times New Roman" w:cs="Times New Roman"/>
          <w:sz w:val="26"/>
          <w:szCs w:val="26"/>
        </w:rPr>
        <w:t xml:space="preserve"> помощника </w:t>
      </w:r>
      <w:proofErr w:type="gramStart"/>
      <w:r w:rsidR="00426F0E">
        <w:rPr>
          <w:rFonts w:ascii="Times New Roman" w:hAnsi="Times New Roman" w:cs="Times New Roman"/>
          <w:sz w:val="26"/>
          <w:szCs w:val="26"/>
        </w:rPr>
        <w:t>участкового</w:t>
      </w:r>
      <w:proofErr w:type="gramEnd"/>
      <w:r w:rsidR="00426F0E">
        <w:rPr>
          <w:rFonts w:ascii="Times New Roman" w:hAnsi="Times New Roman" w:cs="Times New Roman"/>
          <w:sz w:val="26"/>
          <w:szCs w:val="26"/>
        </w:rPr>
        <w:t xml:space="preserve"> уполномоченного ПП №2 Отдела МВД России по городу Норильску в качестве члена комиссии (по согласованию);</w:t>
      </w:r>
    </w:p>
    <w:p w:rsidR="00426F0E" w:rsidRDefault="00426F0E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ябова Николая Алексеевича</w:t>
      </w:r>
      <w:r w:rsidR="0085357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начальника общего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 в качестве члена комиссии.</w:t>
      </w:r>
    </w:p>
    <w:p w:rsidR="00426F0E" w:rsidRPr="00C2505A" w:rsidRDefault="00426F0E" w:rsidP="00392119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BD437F">
        <w:rPr>
          <w:rFonts w:ascii="Times New Roman" w:hAnsi="Times New Roman"/>
          <w:sz w:val="26"/>
          <w:szCs w:val="26"/>
        </w:rPr>
        <w:t>.</w:t>
      </w:r>
      <w:r w:rsidR="00392119">
        <w:rPr>
          <w:rFonts w:ascii="Times New Roman" w:hAnsi="Times New Roman"/>
          <w:sz w:val="26"/>
          <w:szCs w:val="26"/>
        </w:rPr>
        <w:tab/>
      </w:r>
      <w:r w:rsidR="00BD437F">
        <w:rPr>
          <w:rFonts w:ascii="Times New Roman" w:hAnsi="Times New Roman"/>
          <w:sz w:val="26"/>
          <w:szCs w:val="26"/>
        </w:rPr>
        <w:t xml:space="preserve">В отношении члена Комиссии </w:t>
      </w:r>
      <w:proofErr w:type="spellStart"/>
      <w:r w:rsidR="00ED69F7">
        <w:rPr>
          <w:rFonts w:ascii="Times New Roman" w:hAnsi="Times New Roman"/>
          <w:sz w:val="26"/>
          <w:szCs w:val="26"/>
        </w:rPr>
        <w:t>Кулубековой</w:t>
      </w:r>
      <w:proofErr w:type="spellEnd"/>
      <w:r w:rsidR="00ED69F7">
        <w:rPr>
          <w:rFonts w:ascii="Times New Roman" w:hAnsi="Times New Roman"/>
          <w:sz w:val="26"/>
          <w:szCs w:val="26"/>
        </w:rPr>
        <w:t xml:space="preserve"> Анны Сергеевны</w:t>
      </w:r>
      <w:r w:rsidR="00BD437F">
        <w:rPr>
          <w:rFonts w:ascii="Times New Roman" w:hAnsi="Times New Roman"/>
          <w:sz w:val="26"/>
          <w:szCs w:val="26"/>
        </w:rPr>
        <w:t xml:space="preserve"> фамилию изменить на </w:t>
      </w:r>
      <w:proofErr w:type="spellStart"/>
      <w:r>
        <w:rPr>
          <w:rFonts w:ascii="Times New Roman" w:hAnsi="Times New Roman"/>
          <w:sz w:val="26"/>
          <w:szCs w:val="26"/>
        </w:rPr>
        <w:t>Фазуллин</w:t>
      </w:r>
      <w:r w:rsidR="00392119"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A42F9" w:rsidRDefault="00C2505A" w:rsidP="00392119">
      <w:pPr>
        <w:pStyle w:val="ConsPlusNormal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C2505A">
        <w:rPr>
          <w:rFonts w:ascii="Times New Roman" w:hAnsi="Times New Roman" w:cs="Times New Roman"/>
          <w:sz w:val="26"/>
          <w:szCs w:val="26"/>
        </w:rPr>
        <w:t>2.</w:t>
      </w:r>
      <w:r w:rsidR="00392119">
        <w:rPr>
          <w:rFonts w:ascii="Times New Roman" w:hAnsi="Times New Roman" w:cs="Times New Roman"/>
          <w:sz w:val="26"/>
          <w:szCs w:val="26"/>
        </w:rPr>
        <w:tab/>
      </w:r>
      <w:r w:rsidR="00426F0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E032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DF1" w:rsidRDefault="00910DF1" w:rsidP="009479A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8"/>
          <w:sz w:val="26"/>
          <w:szCs w:val="26"/>
        </w:rPr>
      </w:pPr>
    </w:p>
    <w:p w:rsidR="002870D0" w:rsidRPr="00A71F7E" w:rsidRDefault="002870D0" w:rsidP="009479A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8"/>
          <w:sz w:val="26"/>
          <w:szCs w:val="26"/>
        </w:rPr>
      </w:pPr>
    </w:p>
    <w:p w:rsidR="00A71F7E" w:rsidRDefault="00FF630D" w:rsidP="00910DF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="00A71F7E" w:rsidRPr="00D36795">
        <w:rPr>
          <w:rFonts w:ascii="Times New Roman" w:hAnsi="Times New Roman"/>
          <w:color w:val="000000"/>
          <w:sz w:val="26"/>
          <w:szCs w:val="26"/>
        </w:rPr>
        <w:t>Администрации город</w:t>
      </w:r>
      <w:r w:rsidR="003E7943">
        <w:rPr>
          <w:rFonts w:ascii="Times New Roman" w:hAnsi="Times New Roman"/>
          <w:color w:val="000000"/>
          <w:sz w:val="26"/>
          <w:szCs w:val="26"/>
        </w:rPr>
        <w:t>а Нори</w:t>
      </w:r>
      <w:r>
        <w:rPr>
          <w:rFonts w:ascii="Times New Roman" w:hAnsi="Times New Roman"/>
          <w:color w:val="000000"/>
          <w:sz w:val="26"/>
          <w:szCs w:val="26"/>
        </w:rPr>
        <w:t xml:space="preserve">льска                </w:t>
      </w:r>
      <w:r w:rsidR="00A71F7E" w:rsidRPr="00D36795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E3AF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71F7E" w:rsidRPr="00D367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0D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1F7E" w:rsidRPr="00D3679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A05F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555A">
        <w:rPr>
          <w:rFonts w:ascii="Times New Roman" w:hAnsi="Times New Roman"/>
          <w:color w:val="000000"/>
          <w:sz w:val="26"/>
          <w:szCs w:val="26"/>
        </w:rPr>
        <w:t>Е.Ю. Поздняков</w:t>
      </w:r>
    </w:p>
    <w:p w:rsidR="00A71F7E" w:rsidRDefault="00A71F7E" w:rsidP="009479A9">
      <w:pPr>
        <w:shd w:val="clear" w:color="auto" w:fill="FFFFFF"/>
        <w:tabs>
          <w:tab w:val="left" w:pos="18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F4D14" w:rsidRDefault="008F4D14" w:rsidP="009479A9">
      <w:pPr>
        <w:shd w:val="clear" w:color="auto" w:fill="FFFFFF"/>
        <w:tabs>
          <w:tab w:val="left" w:pos="18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8F4D14" w:rsidSect="004A4A37">
      <w:headerReference w:type="even" r:id="rId9"/>
      <w:headerReference w:type="default" r:id="rId10"/>
      <w:pgSz w:w="11906" w:h="16838" w:code="9"/>
      <w:pgMar w:top="1134" w:right="680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B5" w:rsidRDefault="008C6FB5" w:rsidP="0029696B">
      <w:pPr>
        <w:spacing w:after="0" w:line="240" w:lineRule="auto"/>
      </w:pPr>
      <w:r>
        <w:separator/>
      </w:r>
    </w:p>
  </w:endnote>
  <w:endnote w:type="continuationSeparator" w:id="0">
    <w:p w:rsidR="008C6FB5" w:rsidRDefault="008C6FB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B5" w:rsidRDefault="008C6FB5" w:rsidP="0029696B">
      <w:pPr>
        <w:spacing w:after="0" w:line="240" w:lineRule="auto"/>
      </w:pPr>
      <w:r>
        <w:separator/>
      </w:r>
    </w:p>
  </w:footnote>
  <w:footnote w:type="continuationSeparator" w:id="0">
    <w:p w:rsidR="008C6FB5" w:rsidRDefault="008C6FB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FB" w:rsidRDefault="00A94929" w:rsidP="00565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75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5FB" w:rsidRDefault="001C75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FB" w:rsidRDefault="001C75F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B0BD2C"/>
    <w:lvl w:ilvl="0">
      <w:numFmt w:val="bullet"/>
      <w:lvlText w:val="*"/>
      <w:lvlJc w:val="left"/>
    </w:lvl>
  </w:abstractNum>
  <w:abstractNum w:abstractNumId="1">
    <w:nsid w:val="1DE87C3E"/>
    <w:multiLevelType w:val="singleLevel"/>
    <w:tmpl w:val="565448D8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21B41DDB"/>
    <w:multiLevelType w:val="singleLevel"/>
    <w:tmpl w:val="07000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2FF15EA0"/>
    <w:multiLevelType w:val="hybridMultilevel"/>
    <w:tmpl w:val="E9A875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275CF0"/>
    <w:multiLevelType w:val="hybridMultilevel"/>
    <w:tmpl w:val="41B89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5EDE338F"/>
    <w:multiLevelType w:val="hybridMultilevel"/>
    <w:tmpl w:val="FEEA1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6C5D3F"/>
    <w:multiLevelType w:val="hybridMultilevel"/>
    <w:tmpl w:val="F1CE17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multilevel"/>
    <w:tmpl w:val="3258BB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67DD2"/>
    <w:rsid w:val="000A2355"/>
    <w:rsid w:val="000A2A41"/>
    <w:rsid w:val="000A42F9"/>
    <w:rsid w:val="000A5B12"/>
    <w:rsid w:val="000B6283"/>
    <w:rsid w:val="000B75AD"/>
    <w:rsid w:val="000D0EF4"/>
    <w:rsid w:val="000D1548"/>
    <w:rsid w:val="00107AC1"/>
    <w:rsid w:val="00122EA0"/>
    <w:rsid w:val="00126438"/>
    <w:rsid w:val="00136106"/>
    <w:rsid w:val="00137C08"/>
    <w:rsid w:val="00141FEA"/>
    <w:rsid w:val="0015709B"/>
    <w:rsid w:val="00163C2C"/>
    <w:rsid w:val="00167A27"/>
    <w:rsid w:val="0017741F"/>
    <w:rsid w:val="001A22D8"/>
    <w:rsid w:val="001A3EB6"/>
    <w:rsid w:val="001A555A"/>
    <w:rsid w:val="001A603F"/>
    <w:rsid w:val="001A6F0A"/>
    <w:rsid w:val="001B605F"/>
    <w:rsid w:val="001C064C"/>
    <w:rsid w:val="001C3674"/>
    <w:rsid w:val="001C5AEF"/>
    <w:rsid w:val="001C6D72"/>
    <w:rsid w:val="001C75FB"/>
    <w:rsid w:val="001E0426"/>
    <w:rsid w:val="001E36EB"/>
    <w:rsid w:val="001F6DA2"/>
    <w:rsid w:val="00210414"/>
    <w:rsid w:val="00220671"/>
    <w:rsid w:val="00234015"/>
    <w:rsid w:val="0024325B"/>
    <w:rsid w:val="002624BC"/>
    <w:rsid w:val="002870D0"/>
    <w:rsid w:val="0029696B"/>
    <w:rsid w:val="002A0B87"/>
    <w:rsid w:val="002A3D1F"/>
    <w:rsid w:val="002A57E9"/>
    <w:rsid w:val="002C741F"/>
    <w:rsid w:val="002C7F71"/>
    <w:rsid w:val="002D24C6"/>
    <w:rsid w:val="002E06CC"/>
    <w:rsid w:val="002E43D3"/>
    <w:rsid w:val="00311155"/>
    <w:rsid w:val="0031195F"/>
    <w:rsid w:val="00322471"/>
    <w:rsid w:val="003275DD"/>
    <w:rsid w:val="00331CBD"/>
    <w:rsid w:val="00361515"/>
    <w:rsid w:val="00363FDC"/>
    <w:rsid w:val="00364306"/>
    <w:rsid w:val="00386336"/>
    <w:rsid w:val="003877D5"/>
    <w:rsid w:val="00392119"/>
    <w:rsid w:val="00396807"/>
    <w:rsid w:val="00397947"/>
    <w:rsid w:val="003A5F26"/>
    <w:rsid w:val="003B7685"/>
    <w:rsid w:val="003C4009"/>
    <w:rsid w:val="003C4ECB"/>
    <w:rsid w:val="003C69AF"/>
    <w:rsid w:val="003D6A0D"/>
    <w:rsid w:val="003E11F7"/>
    <w:rsid w:val="003E579F"/>
    <w:rsid w:val="003E7943"/>
    <w:rsid w:val="004027C1"/>
    <w:rsid w:val="00411E3D"/>
    <w:rsid w:val="00413204"/>
    <w:rsid w:val="00413BB5"/>
    <w:rsid w:val="00424721"/>
    <w:rsid w:val="00426F0E"/>
    <w:rsid w:val="00427429"/>
    <w:rsid w:val="0046051F"/>
    <w:rsid w:val="004612FB"/>
    <w:rsid w:val="00466772"/>
    <w:rsid w:val="004858CC"/>
    <w:rsid w:val="004A4A37"/>
    <w:rsid w:val="004C205E"/>
    <w:rsid w:val="004D6D25"/>
    <w:rsid w:val="004F57C2"/>
    <w:rsid w:val="005054DC"/>
    <w:rsid w:val="00506626"/>
    <w:rsid w:val="00506E06"/>
    <w:rsid w:val="0052435E"/>
    <w:rsid w:val="00526D9F"/>
    <w:rsid w:val="00530B5A"/>
    <w:rsid w:val="0053439A"/>
    <w:rsid w:val="00543A94"/>
    <w:rsid w:val="00547E5E"/>
    <w:rsid w:val="00552BD3"/>
    <w:rsid w:val="00554A80"/>
    <w:rsid w:val="00556EB0"/>
    <w:rsid w:val="00563781"/>
    <w:rsid w:val="00565161"/>
    <w:rsid w:val="00576092"/>
    <w:rsid w:val="00592E78"/>
    <w:rsid w:val="005947EA"/>
    <w:rsid w:val="005B154D"/>
    <w:rsid w:val="005C0647"/>
    <w:rsid w:val="005C2161"/>
    <w:rsid w:val="005C2D6C"/>
    <w:rsid w:val="005C302E"/>
    <w:rsid w:val="005C5F41"/>
    <w:rsid w:val="005C7446"/>
    <w:rsid w:val="005C7F64"/>
    <w:rsid w:val="005E41B1"/>
    <w:rsid w:val="005E4D23"/>
    <w:rsid w:val="005F3753"/>
    <w:rsid w:val="00610A2A"/>
    <w:rsid w:val="00615963"/>
    <w:rsid w:val="006347A1"/>
    <w:rsid w:val="00637CC4"/>
    <w:rsid w:val="00645DF9"/>
    <w:rsid w:val="006513A7"/>
    <w:rsid w:val="006644DD"/>
    <w:rsid w:val="00666C2F"/>
    <w:rsid w:val="00681F48"/>
    <w:rsid w:val="00683029"/>
    <w:rsid w:val="006871D4"/>
    <w:rsid w:val="0069212C"/>
    <w:rsid w:val="006923A5"/>
    <w:rsid w:val="006A59E4"/>
    <w:rsid w:val="006A70AD"/>
    <w:rsid w:val="006C30CB"/>
    <w:rsid w:val="006C3A0A"/>
    <w:rsid w:val="006D5D83"/>
    <w:rsid w:val="006D7094"/>
    <w:rsid w:val="006D7500"/>
    <w:rsid w:val="006F676E"/>
    <w:rsid w:val="00700BD8"/>
    <w:rsid w:val="00706FA9"/>
    <w:rsid w:val="007108AA"/>
    <w:rsid w:val="00713A22"/>
    <w:rsid w:val="00714B00"/>
    <w:rsid w:val="0072473C"/>
    <w:rsid w:val="00726436"/>
    <w:rsid w:val="00734F69"/>
    <w:rsid w:val="007370A4"/>
    <w:rsid w:val="00754972"/>
    <w:rsid w:val="00757160"/>
    <w:rsid w:val="00767B60"/>
    <w:rsid w:val="00782D9D"/>
    <w:rsid w:val="0078480E"/>
    <w:rsid w:val="00796080"/>
    <w:rsid w:val="007A3649"/>
    <w:rsid w:val="007A5504"/>
    <w:rsid w:val="007B0CD7"/>
    <w:rsid w:val="007C1E5D"/>
    <w:rsid w:val="007F2C66"/>
    <w:rsid w:val="007F70C0"/>
    <w:rsid w:val="0080159F"/>
    <w:rsid w:val="00801CF5"/>
    <w:rsid w:val="00806A24"/>
    <w:rsid w:val="00814105"/>
    <w:rsid w:val="0082450D"/>
    <w:rsid w:val="00830939"/>
    <w:rsid w:val="00831CC3"/>
    <w:rsid w:val="0083361F"/>
    <w:rsid w:val="00836785"/>
    <w:rsid w:val="00853574"/>
    <w:rsid w:val="008616B3"/>
    <w:rsid w:val="00895F19"/>
    <w:rsid w:val="0089724E"/>
    <w:rsid w:val="008A7EBF"/>
    <w:rsid w:val="008B400F"/>
    <w:rsid w:val="008C6A33"/>
    <w:rsid w:val="008C6FB5"/>
    <w:rsid w:val="008D0B2B"/>
    <w:rsid w:val="008D20F0"/>
    <w:rsid w:val="008D66E4"/>
    <w:rsid w:val="008F3C9A"/>
    <w:rsid w:val="008F4250"/>
    <w:rsid w:val="008F4D14"/>
    <w:rsid w:val="00903ECD"/>
    <w:rsid w:val="00907281"/>
    <w:rsid w:val="00910DF1"/>
    <w:rsid w:val="00920C14"/>
    <w:rsid w:val="00937600"/>
    <w:rsid w:val="00937E4F"/>
    <w:rsid w:val="009435CD"/>
    <w:rsid w:val="0094647D"/>
    <w:rsid w:val="009479A9"/>
    <w:rsid w:val="009521DA"/>
    <w:rsid w:val="00961DC4"/>
    <w:rsid w:val="00967D12"/>
    <w:rsid w:val="00976712"/>
    <w:rsid w:val="0098596A"/>
    <w:rsid w:val="0099199E"/>
    <w:rsid w:val="009937BF"/>
    <w:rsid w:val="00994937"/>
    <w:rsid w:val="009A0E19"/>
    <w:rsid w:val="009B14D2"/>
    <w:rsid w:val="009B4DDB"/>
    <w:rsid w:val="009D2930"/>
    <w:rsid w:val="009D3960"/>
    <w:rsid w:val="009E0616"/>
    <w:rsid w:val="009E3223"/>
    <w:rsid w:val="009E3AF4"/>
    <w:rsid w:val="009E6799"/>
    <w:rsid w:val="00A00F37"/>
    <w:rsid w:val="00A0189F"/>
    <w:rsid w:val="00A058BB"/>
    <w:rsid w:val="00A10849"/>
    <w:rsid w:val="00A15BCA"/>
    <w:rsid w:val="00A2166C"/>
    <w:rsid w:val="00A3005F"/>
    <w:rsid w:val="00A31F77"/>
    <w:rsid w:val="00A344FB"/>
    <w:rsid w:val="00A46454"/>
    <w:rsid w:val="00A51624"/>
    <w:rsid w:val="00A517EF"/>
    <w:rsid w:val="00A71F7E"/>
    <w:rsid w:val="00A74236"/>
    <w:rsid w:val="00A77204"/>
    <w:rsid w:val="00A85EC2"/>
    <w:rsid w:val="00A86D50"/>
    <w:rsid w:val="00A94929"/>
    <w:rsid w:val="00A94D98"/>
    <w:rsid w:val="00AA1612"/>
    <w:rsid w:val="00AA212B"/>
    <w:rsid w:val="00AB2681"/>
    <w:rsid w:val="00AB755F"/>
    <w:rsid w:val="00AC57FD"/>
    <w:rsid w:val="00AC77E2"/>
    <w:rsid w:val="00AD09FD"/>
    <w:rsid w:val="00AE047C"/>
    <w:rsid w:val="00B058CF"/>
    <w:rsid w:val="00B0641B"/>
    <w:rsid w:val="00B34324"/>
    <w:rsid w:val="00B441FD"/>
    <w:rsid w:val="00B46E17"/>
    <w:rsid w:val="00B4780A"/>
    <w:rsid w:val="00B511D6"/>
    <w:rsid w:val="00B51352"/>
    <w:rsid w:val="00B67E83"/>
    <w:rsid w:val="00B7421F"/>
    <w:rsid w:val="00B84A64"/>
    <w:rsid w:val="00B91765"/>
    <w:rsid w:val="00B926D7"/>
    <w:rsid w:val="00B94EB9"/>
    <w:rsid w:val="00BA51E0"/>
    <w:rsid w:val="00BB0520"/>
    <w:rsid w:val="00BB0F91"/>
    <w:rsid w:val="00BB3E53"/>
    <w:rsid w:val="00BB640E"/>
    <w:rsid w:val="00BC1959"/>
    <w:rsid w:val="00BC4841"/>
    <w:rsid w:val="00BD437F"/>
    <w:rsid w:val="00BF0DB6"/>
    <w:rsid w:val="00BF1CD5"/>
    <w:rsid w:val="00BF21EC"/>
    <w:rsid w:val="00C20525"/>
    <w:rsid w:val="00C24FF3"/>
    <w:rsid w:val="00C2505A"/>
    <w:rsid w:val="00C2763E"/>
    <w:rsid w:val="00C335D6"/>
    <w:rsid w:val="00C52FDA"/>
    <w:rsid w:val="00C5772D"/>
    <w:rsid w:val="00C63D50"/>
    <w:rsid w:val="00C67D72"/>
    <w:rsid w:val="00C72EDC"/>
    <w:rsid w:val="00C75973"/>
    <w:rsid w:val="00C75E5D"/>
    <w:rsid w:val="00C82CEC"/>
    <w:rsid w:val="00C90245"/>
    <w:rsid w:val="00C9700E"/>
    <w:rsid w:val="00CA05F9"/>
    <w:rsid w:val="00CA2E77"/>
    <w:rsid w:val="00CB1D01"/>
    <w:rsid w:val="00CB65A4"/>
    <w:rsid w:val="00CC261A"/>
    <w:rsid w:val="00CC2ADB"/>
    <w:rsid w:val="00CC66DA"/>
    <w:rsid w:val="00CD3934"/>
    <w:rsid w:val="00CF0FC5"/>
    <w:rsid w:val="00CF5CE3"/>
    <w:rsid w:val="00CF6FC1"/>
    <w:rsid w:val="00CF7CC7"/>
    <w:rsid w:val="00D22064"/>
    <w:rsid w:val="00D36795"/>
    <w:rsid w:val="00D42E05"/>
    <w:rsid w:val="00D43853"/>
    <w:rsid w:val="00D51930"/>
    <w:rsid w:val="00D674BD"/>
    <w:rsid w:val="00D75A09"/>
    <w:rsid w:val="00D91CDF"/>
    <w:rsid w:val="00DB037A"/>
    <w:rsid w:val="00DB4352"/>
    <w:rsid w:val="00DC4028"/>
    <w:rsid w:val="00DE37F9"/>
    <w:rsid w:val="00DE5B40"/>
    <w:rsid w:val="00DF0BA1"/>
    <w:rsid w:val="00DF1CA4"/>
    <w:rsid w:val="00E032FF"/>
    <w:rsid w:val="00E06984"/>
    <w:rsid w:val="00E1043B"/>
    <w:rsid w:val="00E20FBC"/>
    <w:rsid w:val="00E24373"/>
    <w:rsid w:val="00E26C0A"/>
    <w:rsid w:val="00E4292D"/>
    <w:rsid w:val="00E551FD"/>
    <w:rsid w:val="00E55464"/>
    <w:rsid w:val="00E7293A"/>
    <w:rsid w:val="00E75A54"/>
    <w:rsid w:val="00E769DC"/>
    <w:rsid w:val="00E85CC9"/>
    <w:rsid w:val="00E9487E"/>
    <w:rsid w:val="00E94D23"/>
    <w:rsid w:val="00EA3B97"/>
    <w:rsid w:val="00EB1C49"/>
    <w:rsid w:val="00EB6637"/>
    <w:rsid w:val="00EC0A87"/>
    <w:rsid w:val="00EC3EDD"/>
    <w:rsid w:val="00EC47EC"/>
    <w:rsid w:val="00ED53E2"/>
    <w:rsid w:val="00ED69F7"/>
    <w:rsid w:val="00EE003B"/>
    <w:rsid w:val="00EE43B1"/>
    <w:rsid w:val="00EF6049"/>
    <w:rsid w:val="00F07154"/>
    <w:rsid w:val="00F12CD3"/>
    <w:rsid w:val="00F14C21"/>
    <w:rsid w:val="00F25019"/>
    <w:rsid w:val="00F43168"/>
    <w:rsid w:val="00F54B3F"/>
    <w:rsid w:val="00F55C9D"/>
    <w:rsid w:val="00F64984"/>
    <w:rsid w:val="00F727F9"/>
    <w:rsid w:val="00F815F8"/>
    <w:rsid w:val="00F8273C"/>
    <w:rsid w:val="00F94D12"/>
    <w:rsid w:val="00FA5098"/>
    <w:rsid w:val="00FA71B8"/>
    <w:rsid w:val="00FC4242"/>
    <w:rsid w:val="00FD756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5803F-8D7E-4DF5-BCB8-BD789CF9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25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EE4-15C4-471A-B532-83C1583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7-05-26T11:12:00Z</cp:lastPrinted>
  <dcterms:created xsi:type="dcterms:W3CDTF">2017-05-26T10:54:00Z</dcterms:created>
  <dcterms:modified xsi:type="dcterms:W3CDTF">2017-06-01T04:00:00Z</dcterms:modified>
</cp:coreProperties>
</file>